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58D" w:rsidRPr="00E93287" w:rsidRDefault="00E35194" w:rsidP="00E35194">
      <w:pPr>
        <w:spacing w:after="0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an I use Speech punctuation accurately?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3903"/>
        <w:gridCol w:w="3904"/>
        <w:gridCol w:w="3903"/>
        <w:gridCol w:w="3991"/>
      </w:tblGrid>
      <w:tr w:rsidR="00E5758D" w:rsidTr="00107527">
        <w:tc>
          <w:tcPr>
            <w:tcW w:w="3903" w:type="dxa"/>
          </w:tcPr>
          <w:p w:rsidR="00E5758D" w:rsidRDefault="00671C32" w:rsidP="00E5758D">
            <w:pPr>
              <w:rPr>
                <w:rFonts w:ascii="Comic Sans MS" w:hAnsi="Comic Sans MS"/>
              </w:rPr>
            </w:pPr>
            <w:r w:rsidRPr="00E5758D">
              <w:rPr>
                <w:rFonts w:ascii="Comic Sans MS" w:hAnsi="Comic Sans MS" w:cs="Arial"/>
                <w:bCs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019ABE" wp14:editId="319A2DC9">
                      <wp:simplePos x="0" y="0"/>
                      <wp:positionH relativeFrom="column">
                        <wp:posOffset>1312223</wp:posOffset>
                      </wp:positionH>
                      <wp:positionV relativeFrom="paragraph">
                        <wp:posOffset>38801</wp:posOffset>
                      </wp:positionV>
                      <wp:extent cx="1020445" cy="1282387"/>
                      <wp:effectExtent l="266700" t="38100" r="84455" b="89535"/>
                      <wp:wrapNone/>
                      <wp:docPr id="3" name="Rounded Rectangular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445" cy="1282387"/>
                              </a:xfrm>
                              <a:prstGeom prst="wedgeRoundRectCallout">
                                <a:avLst>
                                  <a:gd name="adj1" fmla="val -72038"/>
                                  <a:gd name="adj2" fmla="val 3261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3C24" w:rsidRPr="00AA5AD2" w:rsidRDefault="00663C24" w:rsidP="00663C2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AA5AD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</w:rPr>
                                    <w:t>This is my favourite boo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19AB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3" o:spid="_x0000_s1026" type="#_x0000_t62" style="position:absolute;margin-left:103.3pt;margin-top:3.05pt;width:80.35pt;height:10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" adj="-4760,17845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663C24" w:rsidRPr="00AA5AD2" w:rsidRDefault="00663C24" w:rsidP="00663C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</w:pPr>
                            <w:r w:rsidRPr="00AA5AD2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>This is my favourite boo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B64">
              <w:rPr>
                <w:rFonts w:ascii="Comic Sans MS" w:hAnsi="Comic Sans MS"/>
              </w:rPr>
              <w:t>1.</w:t>
            </w:r>
          </w:p>
          <w:p w:rsidR="00E5758D" w:rsidRDefault="00671C32" w:rsidP="00E5758D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2DB4BCB" wp14:editId="31F7611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11480</wp:posOffset>
                  </wp:positionV>
                  <wp:extent cx="1344930" cy="1640205"/>
                  <wp:effectExtent l="0" t="0" r="7620" b="0"/>
                  <wp:wrapSquare wrapText="bothSides"/>
                  <wp:docPr id="5" name="il_fi" descr="http://www.allfreelogo.com/images/vector-thumb/student-girl-prev12610015173t8v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lfreelogo.com/images/vector-thumb/student-girl-prev12610015173t8v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64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4" w:type="dxa"/>
          </w:tcPr>
          <w:p w:rsidR="00E5758D" w:rsidRDefault="00C74B64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E5758D" w:rsidRDefault="00AA5AD2" w:rsidP="00E5758D">
            <w:pPr>
              <w:rPr>
                <w:rFonts w:ascii="Comic Sans MS" w:hAnsi="Comic Sans MS"/>
              </w:rPr>
            </w:pPr>
            <w:r w:rsidRPr="00E5758D">
              <w:rPr>
                <w:rFonts w:ascii="Comic Sans MS" w:hAnsi="Comic Sans MS" w:cs="Arial"/>
                <w:bCs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53BD77" wp14:editId="79986B79">
                      <wp:simplePos x="0" y="0"/>
                      <wp:positionH relativeFrom="column">
                        <wp:posOffset>1078255</wp:posOffset>
                      </wp:positionH>
                      <wp:positionV relativeFrom="paragraph">
                        <wp:posOffset>57612</wp:posOffset>
                      </wp:positionV>
                      <wp:extent cx="1270000" cy="1685925"/>
                      <wp:effectExtent l="304800" t="38100" r="82550" b="104775"/>
                      <wp:wrapNone/>
                      <wp:docPr id="2" name="Rounded 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1685925"/>
                              </a:xfrm>
                              <a:prstGeom prst="wedgeRoundRectCallout">
                                <a:avLst>
                                  <a:gd name="adj1" fmla="val -70391"/>
                                  <a:gd name="adj2" fmla="val -112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758D" w:rsidRPr="00AA5AD2" w:rsidRDefault="00BF094E" w:rsidP="00E575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A5AD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  <w:t>Do you want to play football with m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BD77" id="Rounded Rectangular Callout 2" o:spid="_x0000_s1027" type="#_x0000_t62" style="position:absolute;margin-left:84.9pt;margin-top:4.55pt;width:100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" adj="-4404,10558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E5758D" w:rsidRPr="00AA5AD2" w:rsidRDefault="00BF094E" w:rsidP="00E575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</w:pPr>
                            <w:r w:rsidRPr="00AA5AD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>Do you want to play football with m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58D" w:rsidRDefault="00BF094E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 wp14:anchorId="675FFAB7" wp14:editId="68221EC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40995</wp:posOffset>
                  </wp:positionV>
                  <wp:extent cx="964565" cy="1519555"/>
                  <wp:effectExtent l="0" t="0" r="6985" b="4445"/>
                  <wp:wrapSquare wrapText="bothSides"/>
                  <wp:docPr id="1" name="Picture 1" descr="C:\Users\n.talukder\Pictures\footie cart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.talukder\Pictures\footie cart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</w:tc>
        <w:tc>
          <w:tcPr>
            <w:tcW w:w="3903" w:type="dxa"/>
          </w:tcPr>
          <w:p w:rsidR="00E5758D" w:rsidRDefault="001B0246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030858" wp14:editId="0F63C1DB">
                      <wp:simplePos x="0" y="0"/>
                      <wp:positionH relativeFrom="column">
                        <wp:posOffset>143007</wp:posOffset>
                      </wp:positionH>
                      <wp:positionV relativeFrom="paragraph">
                        <wp:posOffset>98178</wp:posOffset>
                      </wp:positionV>
                      <wp:extent cx="1911350" cy="783590"/>
                      <wp:effectExtent l="57150" t="38100" r="69850" b="626110"/>
                      <wp:wrapNone/>
                      <wp:docPr id="7" name="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0" cy="783590"/>
                              </a:xfrm>
                              <a:prstGeom prst="wedgeRectCallout">
                                <a:avLst>
                                  <a:gd name="adj1" fmla="val -5922"/>
                                  <a:gd name="adj2" fmla="val 120089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246" w:rsidRPr="00AA5AD2" w:rsidRDefault="00AA5AD2" w:rsidP="001B024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  <w:t>Don’t talk to</w:t>
                                  </w:r>
                                  <w:r w:rsidR="001B0246" w:rsidRPr="00AA5AD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  <w:t xml:space="preserve"> stranger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03085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7" o:spid="_x0000_s1028" type="#_x0000_t61" style="position:absolute;margin-left:11.25pt;margin-top:7.75pt;width:150.5pt;height:6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" adj="9521,36739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1B0246" w:rsidRPr="00AA5AD2" w:rsidRDefault="00AA5AD2" w:rsidP="001B02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>Don’t talk to</w:t>
                            </w:r>
                            <w:r w:rsidR="001B0246" w:rsidRPr="00AA5AD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 xml:space="preserve"> stranger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B64">
              <w:rPr>
                <w:rFonts w:ascii="Comic Sans MS" w:hAnsi="Comic Sans MS"/>
              </w:rPr>
              <w:t>3.</w:t>
            </w: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1B0246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1552" behindDoc="0" locked="0" layoutInCell="1" allowOverlap="1" wp14:anchorId="0110B6A5" wp14:editId="793B8F37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492125</wp:posOffset>
                  </wp:positionV>
                  <wp:extent cx="1365250" cy="1365250"/>
                  <wp:effectExtent l="0" t="0" r="635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1" w:type="dxa"/>
          </w:tcPr>
          <w:p w:rsidR="00E5758D" w:rsidRDefault="001B0246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F23AFA" wp14:editId="73CD8C51">
                      <wp:simplePos x="0" y="0"/>
                      <wp:positionH relativeFrom="column">
                        <wp:posOffset>4041</wp:posOffset>
                      </wp:positionH>
                      <wp:positionV relativeFrom="paragraph">
                        <wp:posOffset>38801</wp:posOffset>
                      </wp:positionV>
                      <wp:extent cx="1673860" cy="1697990"/>
                      <wp:effectExtent l="19050" t="19050" r="21590" b="35560"/>
                      <wp:wrapNone/>
                      <wp:docPr id="9" name="Oval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860" cy="1697990"/>
                              </a:xfrm>
                              <a:prstGeom prst="wedgeEllipseCallout">
                                <a:avLst>
                                  <a:gd name="adj1" fmla="val 43257"/>
                                  <a:gd name="adj2" fmla="val 42105"/>
                                </a:avLst>
                              </a:prstGeom>
                              <a:gradFill>
                                <a:gsLst>
                                  <a:gs pos="0">
                                    <a:srgbClr val="8488C4"/>
                                  </a:gs>
                                  <a:gs pos="53000">
                                    <a:srgbClr val="D4DEFF"/>
                                  </a:gs>
                                  <a:gs pos="83000">
                                    <a:srgbClr val="D4DEFF"/>
                                  </a:gs>
                                  <a:gs pos="100000">
                                    <a:srgbClr val="96AB94"/>
                                  </a:gs>
                                </a:gsLst>
                                <a:lin ang="54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246" w:rsidRPr="00AA5AD2" w:rsidRDefault="00383CE2" w:rsidP="00AA5A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A5AD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  <w:t>I had a cheese sandwich for di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23AF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9" o:spid="_x0000_s1029" type="#_x0000_t63" style="position:absolute;margin-left:.3pt;margin-top:3.05pt;width:131.8pt;height:1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" adj="20144,19895" fillcolor="#8488c4" strokecolor="#243f60 [1604]" strokeweight="2pt">
                      <v:fill color2="#96ab94" colors="0 #8488c4;34734f #d4deff;54395f #d4deff;1 #96ab94" focus="100%" type="gradient">
                        <o:fill v:ext="view" type="gradientUnscaled"/>
                      </v:fill>
                      <v:textbox>
                        <w:txbxContent>
                          <w:p w:rsidR="001B0246" w:rsidRPr="00AA5AD2" w:rsidRDefault="00383CE2" w:rsidP="00AA5A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</w:pPr>
                            <w:r w:rsidRPr="00AA5AD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>I had a cheese sandwich for dinn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B64">
              <w:rPr>
                <w:rFonts w:ascii="Comic Sans MS" w:hAnsi="Comic Sans MS"/>
              </w:rPr>
              <w:t>4.</w:t>
            </w: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1B0246" w:rsidRDefault="00AA5AD2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58" behindDoc="0" locked="0" layoutInCell="1" allowOverlap="1" wp14:anchorId="2F8CF73D" wp14:editId="4DF5A3B8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536575</wp:posOffset>
                  </wp:positionV>
                  <wp:extent cx="1153160" cy="1127760"/>
                  <wp:effectExtent l="0" t="0" r="889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ch cartoo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758D" w:rsidTr="00107527">
        <w:tc>
          <w:tcPr>
            <w:tcW w:w="3903" w:type="dxa"/>
          </w:tcPr>
          <w:p w:rsidR="00E5758D" w:rsidRPr="00625972" w:rsidRDefault="00663C24" w:rsidP="00663C24">
            <w:pPr>
              <w:rPr>
                <w:rFonts w:ascii="Comic Sans MS" w:hAnsi="Comic Sans MS"/>
                <w:b/>
                <w:sz w:val="12"/>
              </w:rPr>
            </w:pPr>
            <w:r w:rsidRPr="00625972">
              <w:rPr>
                <w:rFonts w:ascii="Comic Sans MS" w:hAnsi="Comic Sans MS"/>
                <w:b/>
                <w:sz w:val="20"/>
              </w:rPr>
              <w:t xml:space="preserve">Lucy exclaimed, </w:t>
            </w:r>
            <w:r w:rsidRPr="00625972">
              <w:rPr>
                <w:rFonts w:ascii="Comic Sans MS" w:hAnsi="Comic Sans MS"/>
                <w:b/>
                <w:sz w:val="32"/>
              </w:rPr>
              <w:t>“</w:t>
            </w:r>
            <w:r w:rsidRPr="00625972">
              <w:rPr>
                <w:rFonts w:ascii="Comic Sans MS" w:hAnsi="Comic Sans MS"/>
                <w:b/>
                <w:color w:val="FF0000"/>
                <w:sz w:val="20"/>
              </w:rPr>
              <w:t>this is my favourite book</w:t>
            </w:r>
            <w:r w:rsidRPr="00625972">
              <w:rPr>
                <w:rFonts w:ascii="Comic Sans MS" w:hAnsi="Comic Sans MS"/>
                <w:b/>
                <w:sz w:val="32"/>
              </w:rPr>
              <w:t>”</w:t>
            </w:r>
            <w:r w:rsidRPr="00625972">
              <w:rPr>
                <w:rFonts w:ascii="Comic Sans MS" w:hAnsi="Comic Sans MS"/>
                <w:b/>
                <w:sz w:val="20"/>
              </w:rPr>
              <w:t>!</w:t>
            </w:r>
          </w:p>
        </w:tc>
        <w:tc>
          <w:tcPr>
            <w:tcW w:w="3904" w:type="dxa"/>
          </w:tcPr>
          <w:p w:rsidR="00663C24" w:rsidRDefault="00663C24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</w:tc>
        <w:tc>
          <w:tcPr>
            <w:tcW w:w="3903" w:type="dxa"/>
          </w:tcPr>
          <w:p w:rsidR="00E5758D" w:rsidRDefault="00E5758D" w:rsidP="00E5758D">
            <w:pPr>
              <w:rPr>
                <w:rFonts w:ascii="Comic Sans MS" w:hAnsi="Comic Sans MS"/>
              </w:rPr>
            </w:pPr>
          </w:p>
        </w:tc>
        <w:tc>
          <w:tcPr>
            <w:tcW w:w="3991" w:type="dxa"/>
          </w:tcPr>
          <w:p w:rsidR="00E5758D" w:rsidRDefault="00E5758D" w:rsidP="00E5758D">
            <w:pPr>
              <w:rPr>
                <w:rFonts w:ascii="Comic Sans MS" w:hAnsi="Comic Sans MS"/>
              </w:rPr>
            </w:pPr>
          </w:p>
        </w:tc>
      </w:tr>
      <w:tr w:rsidR="00E5758D" w:rsidTr="00107527">
        <w:tc>
          <w:tcPr>
            <w:tcW w:w="3903" w:type="dxa"/>
          </w:tcPr>
          <w:p w:rsidR="00E5758D" w:rsidRDefault="008D7E9E" w:rsidP="00E5758D">
            <w:pPr>
              <w:rPr>
                <w:rFonts w:ascii="Comic Sans MS" w:hAnsi="Comic Sans MS"/>
              </w:rPr>
            </w:pPr>
            <w:r w:rsidRPr="00E5758D">
              <w:rPr>
                <w:rFonts w:ascii="Comic Sans MS" w:hAnsi="Comic Sans MS" w:cs="Arial"/>
                <w:bCs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65D406" wp14:editId="5F83C84A">
                      <wp:simplePos x="0" y="0"/>
                      <wp:positionH relativeFrom="column">
                        <wp:posOffset>1062842</wp:posOffset>
                      </wp:positionH>
                      <wp:positionV relativeFrom="paragraph">
                        <wp:posOffset>57488</wp:posOffset>
                      </wp:positionV>
                      <wp:extent cx="1270000" cy="1223010"/>
                      <wp:effectExtent l="495300" t="38100" r="82550" b="281940"/>
                      <wp:wrapNone/>
                      <wp:docPr id="13" name="Rounded 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1223010"/>
                              </a:xfrm>
                              <a:prstGeom prst="wedgeRoundRectCallout">
                                <a:avLst>
                                  <a:gd name="adj1" fmla="val -85353"/>
                                  <a:gd name="adj2" fmla="val 66384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7E9E" w:rsidRPr="00BF094E" w:rsidRDefault="008D7E9E" w:rsidP="008D7E9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I hope you are listening to my instruc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D406" id="Rounded Rectangular Callout 13" o:spid="_x0000_s1030" type="#_x0000_t62" style="position:absolute;margin-left:83.7pt;margin-top:4.55pt;width:100pt;height:9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" adj="-7636,25139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D7E9E" w:rsidRPr="00BF094E" w:rsidRDefault="008D7E9E" w:rsidP="008D7E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I hope you are listening to my instru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F77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3" behindDoc="0" locked="0" layoutInCell="1" allowOverlap="1" wp14:anchorId="5DA79E1D" wp14:editId="0269B99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5155</wp:posOffset>
                  </wp:positionV>
                  <wp:extent cx="1306195" cy="1466215"/>
                  <wp:effectExtent l="0" t="0" r="8255" b="63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enc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B64">
              <w:rPr>
                <w:rFonts w:ascii="Comic Sans MS" w:hAnsi="Comic Sans MS"/>
              </w:rPr>
              <w:t>5.</w:t>
            </w:r>
          </w:p>
        </w:tc>
        <w:tc>
          <w:tcPr>
            <w:tcW w:w="3904" w:type="dxa"/>
          </w:tcPr>
          <w:p w:rsidR="00E5758D" w:rsidRDefault="00C74B64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8720" behindDoc="0" locked="0" layoutInCell="1" allowOverlap="1" wp14:anchorId="2D00D342" wp14:editId="13B54DD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62305</wp:posOffset>
                  </wp:positionV>
                  <wp:extent cx="1614805" cy="1412875"/>
                  <wp:effectExtent l="0" t="0" r="444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gby cartoob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6.</w:t>
            </w:r>
          </w:p>
          <w:p w:rsidR="00E5758D" w:rsidRDefault="00C74B64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77164E" wp14:editId="4C9F7DD6">
                      <wp:simplePos x="0" y="0"/>
                      <wp:positionH relativeFrom="column">
                        <wp:posOffset>1303886</wp:posOffset>
                      </wp:positionH>
                      <wp:positionV relativeFrom="paragraph">
                        <wp:posOffset>16922</wp:posOffset>
                      </wp:positionV>
                      <wp:extent cx="949960" cy="1306195"/>
                      <wp:effectExtent l="285750" t="38100" r="78740" b="103505"/>
                      <wp:wrapNone/>
                      <wp:docPr id="18" name="Rectangular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960" cy="1306195"/>
                              </a:xfrm>
                              <a:prstGeom prst="wedgeRectCallout">
                                <a:avLst>
                                  <a:gd name="adj1" fmla="val -74587"/>
                                  <a:gd name="adj2" fmla="val -8414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B64" w:rsidRPr="00C74B64" w:rsidRDefault="00C74B64" w:rsidP="00C74B6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C74B6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  <w:t>I like playing in defe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7164E" id="Rectangular Callout 18" o:spid="_x0000_s1031" type="#_x0000_t61" style="position:absolute;margin-left:102.65pt;margin-top:1.35pt;width:74.8pt;height:10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" adj="-5311,8983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74B64" w:rsidRPr="00C74B64" w:rsidRDefault="00C74B64" w:rsidP="00C74B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</w:pPr>
                            <w:r w:rsidRPr="00C74B64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>I like playing in def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</w:tc>
        <w:tc>
          <w:tcPr>
            <w:tcW w:w="3903" w:type="dxa"/>
          </w:tcPr>
          <w:p w:rsidR="00E5758D" w:rsidRDefault="00AA5AD2" w:rsidP="00E5758D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AB49DE" wp14:editId="4F3D9C4B">
                      <wp:simplePos x="0" y="0"/>
                      <wp:positionH relativeFrom="column">
                        <wp:posOffset>1211786</wp:posOffset>
                      </wp:positionH>
                      <wp:positionV relativeFrom="paragraph">
                        <wp:posOffset>133944</wp:posOffset>
                      </wp:positionV>
                      <wp:extent cx="1151890" cy="1377315"/>
                      <wp:effectExtent l="323850" t="38100" r="67310" b="89535"/>
                      <wp:wrapNone/>
                      <wp:docPr id="19" name="Rounded 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1377315"/>
                              </a:xfrm>
                              <a:prstGeom prst="wedgeRoundRectCallout">
                                <a:avLst>
                                  <a:gd name="adj1" fmla="val -73411"/>
                                  <a:gd name="adj2" fmla="val -2458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AD2" w:rsidRPr="00AA5AD2" w:rsidRDefault="00AA5AD2" w:rsidP="00AA5AD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AA5AD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8"/>
                                    </w:rPr>
                                    <w:t>You need complete bed re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B49DE" id="Rounded Rectangular Callout 19" o:spid="_x0000_s1032" type="#_x0000_t62" style="position:absolute;margin-left:95.4pt;margin-top:10.55pt;width:90.7pt;height:10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" adj="-5057,549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AA5AD2" w:rsidRPr="00AA5AD2" w:rsidRDefault="00AA5AD2" w:rsidP="00AA5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A5AD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>You need complete bed re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B64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7696" behindDoc="0" locked="0" layoutInCell="1" allowOverlap="1" wp14:anchorId="09A1D080" wp14:editId="1FC87D8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7355</wp:posOffset>
                  </wp:positionV>
                  <wp:extent cx="1259840" cy="1745615"/>
                  <wp:effectExtent l="0" t="0" r="0" b="6985"/>
                  <wp:wrapSquare wrapText="bothSides"/>
                  <wp:docPr id="16" name="Picture 16" descr="Image result for doctor cartoo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octor cartoo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B64">
              <w:rPr>
                <w:rFonts w:ascii="Comic Sans MS" w:hAnsi="Comic Sans MS"/>
              </w:rPr>
              <w:t>7.</w:t>
            </w:r>
            <w:r w:rsidR="00C74B64"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</w:p>
        </w:tc>
        <w:tc>
          <w:tcPr>
            <w:tcW w:w="3991" w:type="dxa"/>
          </w:tcPr>
          <w:p w:rsidR="00E5758D" w:rsidRDefault="00AA5AD2" w:rsidP="00E575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840193" wp14:editId="083D4F54">
                      <wp:simplePos x="0" y="0"/>
                      <wp:positionH relativeFrom="column">
                        <wp:posOffset>1144072</wp:posOffset>
                      </wp:positionH>
                      <wp:positionV relativeFrom="paragraph">
                        <wp:posOffset>133944</wp:posOffset>
                      </wp:positionV>
                      <wp:extent cx="1175385" cy="1294130"/>
                      <wp:effectExtent l="285750" t="38100" r="81915" b="96520"/>
                      <wp:wrapNone/>
                      <wp:docPr id="21" name="Rectangular Callo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1294130"/>
                              </a:xfrm>
                              <a:prstGeom prst="wedgeRectCallout">
                                <a:avLst>
                                  <a:gd name="adj1" fmla="val -70340"/>
                                  <a:gd name="adj2" fmla="val -39357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AD2" w:rsidRDefault="00AA5AD2" w:rsidP="00AA5A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40193" id="Rectangular Callout 21" o:spid="_x0000_s1033" type="#_x0000_t61" style="position:absolute;margin-left:90.1pt;margin-top:10.55pt;width:92.55pt;height:10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" adj="-4393,2299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A5AD2" w:rsidRDefault="00AA5AD2" w:rsidP="00AA5AD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B64">
              <w:rPr>
                <w:rFonts w:ascii="Comic Sans MS" w:hAnsi="Comic Sans MS"/>
              </w:rPr>
              <w:t>8.</w:t>
            </w:r>
          </w:p>
        </w:tc>
      </w:tr>
      <w:tr w:rsidR="00E5758D" w:rsidTr="00107527">
        <w:tc>
          <w:tcPr>
            <w:tcW w:w="3903" w:type="dxa"/>
          </w:tcPr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  <w:p w:rsidR="00E5758D" w:rsidRDefault="00E5758D" w:rsidP="00E5758D">
            <w:pPr>
              <w:rPr>
                <w:rFonts w:ascii="Comic Sans MS" w:hAnsi="Comic Sans MS"/>
              </w:rPr>
            </w:pPr>
          </w:p>
        </w:tc>
        <w:tc>
          <w:tcPr>
            <w:tcW w:w="3904" w:type="dxa"/>
          </w:tcPr>
          <w:p w:rsidR="00E5758D" w:rsidRDefault="00E5758D" w:rsidP="00E5758D">
            <w:pPr>
              <w:rPr>
                <w:rFonts w:ascii="Comic Sans MS" w:hAnsi="Comic Sans MS"/>
              </w:rPr>
            </w:pPr>
          </w:p>
        </w:tc>
        <w:tc>
          <w:tcPr>
            <w:tcW w:w="3903" w:type="dxa"/>
          </w:tcPr>
          <w:p w:rsidR="00E5758D" w:rsidRDefault="00E5758D" w:rsidP="00E5758D">
            <w:pPr>
              <w:rPr>
                <w:rFonts w:ascii="Comic Sans MS" w:hAnsi="Comic Sans MS"/>
              </w:rPr>
            </w:pPr>
          </w:p>
        </w:tc>
        <w:tc>
          <w:tcPr>
            <w:tcW w:w="3991" w:type="dxa"/>
          </w:tcPr>
          <w:p w:rsidR="00E5758D" w:rsidRDefault="00AA5AD2" w:rsidP="00AA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Santa told the elves, </w:t>
            </w:r>
            <w:r w:rsidRPr="00625972">
              <w:rPr>
                <w:rFonts w:ascii="Comic Sans MS" w:hAnsi="Comic Sans MS"/>
                <w:b/>
                <w:sz w:val="32"/>
              </w:rPr>
              <w:t>“</w:t>
            </w:r>
            <w:r>
              <w:rPr>
                <w:rFonts w:ascii="Comic Sans MS" w:hAnsi="Comic Sans MS"/>
                <w:b/>
                <w:color w:val="FF0000"/>
                <w:sz w:val="20"/>
              </w:rPr>
              <w:t>Hurry up, or we’ll be late</w:t>
            </w:r>
            <w:r w:rsidRPr="00625972">
              <w:rPr>
                <w:rFonts w:ascii="Comic Sans MS" w:hAnsi="Comic Sans MS"/>
                <w:b/>
                <w:sz w:val="32"/>
              </w:rPr>
              <w:t>”</w:t>
            </w:r>
            <w:r w:rsidRPr="00625972">
              <w:rPr>
                <w:rFonts w:ascii="Comic Sans MS" w:hAnsi="Comic Sans MS"/>
                <w:b/>
                <w:sz w:val="20"/>
              </w:rPr>
              <w:t>!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</w:p>
        </w:tc>
      </w:tr>
    </w:tbl>
    <w:p w:rsidR="00E35194" w:rsidRDefault="00E35194" w:rsidP="00E5758D">
      <w:pPr>
        <w:spacing w:after="0"/>
        <w:rPr>
          <w:rFonts w:ascii="Comic Sans MS" w:hAnsi="Comic Sans MS"/>
          <w:sz w:val="44"/>
          <w:szCs w:val="44"/>
        </w:rPr>
      </w:pPr>
    </w:p>
    <w:p w:rsidR="00E35194" w:rsidRDefault="00E35194" w:rsidP="00E35194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E35194">
        <w:rPr>
          <w:rFonts w:ascii="Comic Sans MS" w:hAnsi="Comic Sans MS"/>
          <w:sz w:val="44"/>
          <w:szCs w:val="44"/>
        </w:rPr>
        <w:lastRenderedPageBreak/>
        <w:t xml:space="preserve">Now have a go at </w:t>
      </w:r>
      <w:r>
        <w:rPr>
          <w:rFonts w:ascii="Comic Sans MS" w:hAnsi="Comic Sans MS"/>
          <w:sz w:val="44"/>
          <w:szCs w:val="44"/>
        </w:rPr>
        <w:t xml:space="preserve">writing your own short comic strip.  It could be about anything.  Here is an example of a Garfield comic strip.  </w:t>
      </w:r>
    </w:p>
    <w:p w:rsidR="00E35194" w:rsidRPr="00E93287" w:rsidRDefault="00E35194" w:rsidP="00E35194">
      <w:pPr>
        <w:spacing w:after="0"/>
        <w:jc w:val="center"/>
        <w:rPr>
          <w:rFonts w:ascii="Comic Sans MS" w:hAnsi="Comic Sans MS"/>
          <w:b/>
          <w:sz w:val="24"/>
        </w:rPr>
      </w:pPr>
      <w:r>
        <w:rPr>
          <w:noProof/>
        </w:rPr>
        <w:drawing>
          <wp:inline distT="0" distB="0" distL="0" distR="0" wp14:anchorId="207E6DD3" wp14:editId="74EF2634">
            <wp:extent cx="6924675" cy="2133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3903"/>
        <w:gridCol w:w="3904"/>
        <w:gridCol w:w="3903"/>
        <w:gridCol w:w="3991"/>
      </w:tblGrid>
      <w:tr w:rsidR="00E35194" w:rsidTr="00BE5E22">
        <w:tc>
          <w:tcPr>
            <w:tcW w:w="3903" w:type="dxa"/>
          </w:tcPr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  <w:p w:rsidR="00E35194" w:rsidRDefault="00E35194" w:rsidP="00BE5E22">
            <w:pPr>
              <w:rPr>
                <w:rFonts w:ascii="Comic Sans MS" w:hAnsi="Comic Sans MS"/>
              </w:rPr>
            </w:pPr>
          </w:p>
        </w:tc>
        <w:tc>
          <w:tcPr>
            <w:tcW w:w="3904" w:type="dxa"/>
          </w:tcPr>
          <w:p w:rsidR="00E35194" w:rsidRDefault="00E35194" w:rsidP="00BE5E22">
            <w:pPr>
              <w:rPr>
                <w:rFonts w:ascii="Comic Sans MS" w:hAnsi="Comic Sans MS"/>
              </w:rPr>
            </w:pPr>
          </w:p>
        </w:tc>
        <w:tc>
          <w:tcPr>
            <w:tcW w:w="3903" w:type="dxa"/>
          </w:tcPr>
          <w:p w:rsidR="00E35194" w:rsidRDefault="00E35194" w:rsidP="00BE5E22">
            <w:pPr>
              <w:rPr>
                <w:rFonts w:ascii="Comic Sans MS" w:hAnsi="Comic Sans MS"/>
              </w:rPr>
            </w:pPr>
          </w:p>
        </w:tc>
        <w:tc>
          <w:tcPr>
            <w:tcW w:w="3991" w:type="dxa"/>
          </w:tcPr>
          <w:p w:rsidR="00E35194" w:rsidRDefault="00E35194" w:rsidP="00BE5E22">
            <w:pPr>
              <w:rPr>
                <w:rFonts w:ascii="Comic Sans MS" w:hAnsi="Comic Sans MS"/>
              </w:rPr>
            </w:pPr>
          </w:p>
        </w:tc>
      </w:tr>
    </w:tbl>
    <w:p w:rsidR="00E35194" w:rsidRDefault="00E35194" w:rsidP="00E5758D">
      <w:pPr>
        <w:spacing w:after="0"/>
        <w:rPr>
          <w:rFonts w:ascii="Comic Sans MS" w:hAnsi="Comic Sans MS"/>
          <w:sz w:val="44"/>
          <w:szCs w:val="44"/>
        </w:rPr>
      </w:pPr>
    </w:p>
    <w:p w:rsidR="00E5758D" w:rsidRPr="003F6363" w:rsidRDefault="00E35194" w:rsidP="00E5758D">
      <w:pPr>
        <w:spacing w:after="0"/>
        <w:rPr>
          <w:rFonts w:ascii="Comic Sans MS" w:hAnsi="Comic Sans MS"/>
          <w:b/>
          <w:sz w:val="36"/>
          <w:szCs w:val="36"/>
        </w:rPr>
      </w:pPr>
      <w:bookmarkStart w:id="0" w:name="_GoBack"/>
      <w:r w:rsidRPr="003F6363">
        <w:rPr>
          <w:rFonts w:ascii="Comic Sans MS" w:hAnsi="Comic Sans MS"/>
          <w:b/>
          <w:sz w:val="36"/>
          <w:szCs w:val="36"/>
        </w:rPr>
        <w:lastRenderedPageBreak/>
        <w:t xml:space="preserve">Now, have a go at writing </w:t>
      </w:r>
      <w:r w:rsidR="003F6363" w:rsidRPr="003F6363">
        <w:rPr>
          <w:rFonts w:ascii="Comic Sans MS" w:hAnsi="Comic Sans MS"/>
          <w:b/>
          <w:sz w:val="36"/>
          <w:szCs w:val="36"/>
        </w:rPr>
        <w:t xml:space="preserve">out </w:t>
      </w:r>
      <w:r w:rsidRPr="003F6363">
        <w:rPr>
          <w:rFonts w:ascii="Comic Sans MS" w:hAnsi="Comic Sans MS"/>
          <w:b/>
          <w:sz w:val="36"/>
          <w:szCs w:val="36"/>
        </w:rPr>
        <w:t>your comic strip</w:t>
      </w:r>
      <w:r w:rsidR="003F6363" w:rsidRPr="003F6363">
        <w:rPr>
          <w:rFonts w:ascii="Comic Sans MS" w:hAnsi="Comic Sans MS"/>
          <w:b/>
          <w:sz w:val="36"/>
          <w:szCs w:val="36"/>
        </w:rPr>
        <w:t xml:space="preserve"> in sentences</w:t>
      </w:r>
      <w:r w:rsidRPr="003F6363">
        <w:rPr>
          <w:rFonts w:ascii="Comic Sans MS" w:hAnsi="Comic Sans MS"/>
          <w:b/>
          <w:sz w:val="36"/>
          <w:szCs w:val="36"/>
        </w:rPr>
        <w:t>, using the rules of writing speech.</w:t>
      </w:r>
    </w:p>
    <w:bookmarkEnd w:id="0"/>
    <w:p w:rsidR="00E35194" w:rsidRDefault="00E35194" w:rsidP="00E35194">
      <w:pPr>
        <w:spacing w:after="0"/>
        <w:jc w:val="center"/>
        <w:rPr>
          <w:rFonts w:ascii="Comic Sans MS" w:hAnsi="Comic Sans MS"/>
          <w:sz w:val="44"/>
          <w:szCs w:val="44"/>
        </w:rPr>
      </w:pPr>
      <w:r>
        <w:rPr>
          <w:noProof/>
        </w:rPr>
        <w:drawing>
          <wp:inline distT="0" distB="0" distL="0" distR="0" wp14:anchorId="2941765A" wp14:editId="1E0BA82E">
            <wp:extent cx="3581400" cy="2401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643" cy="24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94" w:rsidRPr="00E35194" w:rsidRDefault="00E35194" w:rsidP="00E35194">
      <w:pPr>
        <w:spacing w:after="0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35194" w:rsidRPr="00E35194" w:rsidSect="00E575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58D"/>
    <w:rsid w:val="00107527"/>
    <w:rsid w:val="001B0246"/>
    <w:rsid w:val="002C2F77"/>
    <w:rsid w:val="002D6D08"/>
    <w:rsid w:val="00383CE2"/>
    <w:rsid w:val="003F6363"/>
    <w:rsid w:val="004B45A1"/>
    <w:rsid w:val="00545684"/>
    <w:rsid w:val="00625972"/>
    <w:rsid w:val="00663C24"/>
    <w:rsid w:val="00671C32"/>
    <w:rsid w:val="006851ED"/>
    <w:rsid w:val="007725A8"/>
    <w:rsid w:val="008D7E9E"/>
    <w:rsid w:val="00AA5AD2"/>
    <w:rsid w:val="00B77FAD"/>
    <w:rsid w:val="00BF094E"/>
    <w:rsid w:val="00C74B64"/>
    <w:rsid w:val="00DB0AC8"/>
    <w:rsid w:val="00E35194"/>
    <w:rsid w:val="00E5758D"/>
    <w:rsid w:val="00E9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D700"/>
  <w15:docId w15:val="{A35BA0E9-6D7A-4291-9CBE-6B242901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58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8D"/>
    <w:rPr>
      <w:rFonts w:ascii="Tahoma" w:eastAsiaTheme="minorEastAsi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5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google.co.uk/imgres?imgurl=https://megsdanielisland.files.wordpress.com/2013/07/doctor-cartoon.png&amp;imgrefurl=https://megsdanielisland.wordpress.com/2013/07/&amp;h=264&amp;w=191&amp;tbnid=Z3OTMAbO61wY0M:&amp;docid=6TK26LlRAVfm3M&amp;ei=9g3bVuKMGIaTavDji5gC&amp;tbm=isch&amp;ved=0ahUKEwji37OOgKrLAhWGiRoKHfDxAiMQMwhYKB4wHg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AE1F-FFB3-406B-B9DC-F84CF0F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lukder</dc:creator>
  <cp:lastModifiedBy>Sandiway Primary Deputy</cp:lastModifiedBy>
  <cp:revision>2</cp:revision>
  <dcterms:created xsi:type="dcterms:W3CDTF">2020-05-10T11:41:00Z</dcterms:created>
  <dcterms:modified xsi:type="dcterms:W3CDTF">2020-05-10T11:41:00Z</dcterms:modified>
</cp:coreProperties>
</file>